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3240359383642474989046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359383642474989046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3240359388367581459855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359388367581459855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324035941456195385733076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324035941456195385733076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324035938364247498904682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24035938836758145985570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324035941456195385733076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